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7C71"/>
  <w:body>
    <w:p w:rsidR="00B74A8F" w:rsidRDefault="00A0758C"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1905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5145" cy="7562850"/>
            <wp:effectExtent l="19050" t="0" r="1905" b="0"/>
            <wp:wrapSquare wrapText="bothSides"/>
            <wp:docPr id="2" name="Рисунок 1" descr="ОБЛОЖКА Д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ДЕТСКА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E0224A" w:rsidRDefault="004C6D12">
      <w:r>
        <w:rPr>
          <w:noProof/>
          <w:lang w:eastAsia="ru-RU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4343400</wp:posOffset>
            </wp:positionV>
            <wp:extent cx="4267200" cy="2695575"/>
            <wp:effectExtent l="19050" t="0" r="0" b="0"/>
            <wp:wrapSquare wrapText="bothSides"/>
            <wp:docPr id="7" name="Рисунок 6" descr="детская 2 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 2 финал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4323715</wp:posOffset>
            </wp:positionV>
            <wp:extent cx="4762500" cy="3133725"/>
            <wp:effectExtent l="19050" t="0" r="0" b="0"/>
            <wp:wrapSquare wrapText="bothSides"/>
            <wp:docPr id="8" name="Рисунок 7" descr="3я картинка 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я картинка финал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3619500</wp:posOffset>
            </wp:positionH>
            <wp:positionV relativeFrom="margin">
              <wp:posOffset>123190</wp:posOffset>
            </wp:positionV>
            <wp:extent cx="6991985" cy="4565650"/>
            <wp:effectExtent l="19050" t="0" r="0" b="0"/>
            <wp:wrapSquare wrapText="bothSides"/>
            <wp:docPr id="5" name="Рисунок 4" descr="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ал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1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307" type="#_x0000_t202" style="position:absolute;margin-left:18.75pt;margin-top:119.25pt;width:258.75pt;height:201pt;z-index:251882496;mso-position-horizontal-relative:margin;mso-position-vertical-relative:margin;mso-width-relative:margin;mso-height-relative:margin" filled="f" stroked="f">
            <v:textbox style="mso-next-textbox:#_x0000_s6307">
              <w:txbxContent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>Новая коллекция детской мебели «Твист» создана с учетом всех    потребностей и включает только  самое необходимое: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 xml:space="preserve">вместительную систему хранения, 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 xml:space="preserve">письменный  стол, удобную  кровать. 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 xml:space="preserve">Минимальный состав модулей достаточен для обстановки  детской   комнаты. 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>Родители  оценят функциональность и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 xml:space="preserve">доступность гарнитура, </w:t>
                  </w:r>
                </w:p>
                <w:p w:rsidR="00932155" w:rsidRPr="001514A3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FFFFFF" w:themeColor="background1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 xml:space="preserve">а детям обязательно понравится его      </w:t>
                  </w:r>
                </w:p>
                <w:p w:rsidR="00932155" w:rsidRPr="002515F1" w:rsidRDefault="00932155" w:rsidP="002515F1">
                  <w:pPr>
                    <w:pStyle w:val="a5"/>
                    <w:spacing w:line="240" w:lineRule="auto"/>
                    <w:jc w:val="both"/>
                    <w:rPr>
                      <w:rFonts w:ascii="Century Gothic" w:hAnsi="Century Gothic" w:cs="Calibri"/>
                      <w:color w:val="0D0D0D" w:themeColor="text1" w:themeTint="F2"/>
                    </w:rPr>
                  </w:pPr>
                  <w:r w:rsidRPr="001514A3">
                    <w:rPr>
                      <w:rFonts w:ascii="Century Gothic" w:hAnsi="Century Gothic" w:cs="Calibri"/>
                      <w:color w:val="FFFFFF" w:themeColor="background1"/>
                    </w:rPr>
                    <w:t>современный дизайн.</w:t>
                  </w:r>
                </w:p>
                <w:p w:rsidR="00932155" w:rsidRPr="002515F1" w:rsidRDefault="00932155" w:rsidP="002515F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0758C"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7525" cy="7562850"/>
            <wp:effectExtent l="19050" t="0" r="9525" b="0"/>
            <wp:wrapNone/>
            <wp:docPr id="3" name="Рисунок 2" descr="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5A">
        <w:br w:type="page"/>
      </w:r>
    </w:p>
    <w:p w:rsidR="00816BB0" w:rsidRDefault="004C6D12" w:rsidP="00C52BE6">
      <w:r>
        <w:rPr>
          <w:noProof/>
          <w:lang w:eastAsia="ru-RU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82125" cy="6126480"/>
            <wp:effectExtent l="19050" t="0" r="9525" b="0"/>
            <wp:wrapSquare wrapText="bothSides"/>
            <wp:docPr id="22" name="Рисунок 4" descr="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ал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15">
        <w:rPr>
          <w:noProof/>
          <w:lang w:eastAsia="ru-RU"/>
        </w:rPr>
        <w:pict>
          <v:shape id="_x0000_s6308" type="#_x0000_t202" style="position:absolute;margin-left:35.4pt;margin-top:482.25pt;width:189.15pt;height:110.35pt;z-index:251895808;mso-position-horizontal-relative:margin;mso-position-vertical-relative:margin;mso-width-relative:margin;mso-height-relative:margin" filled="f" stroked="f">
            <v:textbox style="mso-next-textbox:#_x0000_s6308">
              <w:txbxContent>
                <w:p w:rsidR="00932155" w:rsidRPr="004C44DD" w:rsidRDefault="00932155" w:rsidP="007951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детская модули: 01,03,04,05,06,07,09,10,12</w:t>
                  </w:r>
                </w:p>
                <w:p w:rsidR="00932155" w:rsidRPr="002473F9" w:rsidRDefault="00932155" w:rsidP="007951C5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D02ECD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6575" cy="7553325"/>
            <wp:effectExtent l="19050" t="0" r="9525" b="0"/>
            <wp:wrapSquare wrapText="bothSides"/>
            <wp:docPr id="19" name="Рисунок 13" descr="2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7C5" w:rsidRDefault="00563F2A" w:rsidP="00C52BE6">
      <w:r>
        <w:rPr>
          <w:noProof/>
          <w:lang w:eastAsia="ru-RU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49460" cy="6096000"/>
            <wp:effectExtent l="19050" t="0" r="8890" b="0"/>
            <wp:wrapSquare wrapText="bothSides"/>
            <wp:docPr id="31" name="Рисунок 6" descr="детская 2 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 2 финал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46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15">
        <w:rPr>
          <w:noProof/>
          <w:lang w:eastAsia="ru-RU"/>
        </w:rPr>
        <w:pict>
          <v:shape id="_x0000_s6309" type="#_x0000_t202" style="position:absolute;margin-left:39.75pt;margin-top:477.75pt;width:212.25pt;height:110.35pt;z-index:251896832;mso-position-horizontal-relative:margin;mso-position-vertical-relative:margin;mso-width-relative:margin;mso-height-relative:margin" filled="f" stroked="f">
            <v:textbox style="mso-next-textbox:#_x0000_s6309">
              <w:txbxContent>
                <w:p w:rsidR="00932155" w:rsidRPr="004C44DD" w:rsidRDefault="00932155" w:rsidP="005E47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детская модули: 01,02,06,08,09,11</w:t>
                  </w:r>
                </w:p>
                <w:p w:rsidR="00932155" w:rsidRPr="002473F9" w:rsidRDefault="00932155" w:rsidP="005E4768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B46A62" w:rsidRPr="00B46A62">
        <w:rPr>
          <w:noProof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6575" cy="7553325"/>
            <wp:effectExtent l="19050" t="0" r="9525" b="0"/>
            <wp:wrapNone/>
            <wp:docPr id="28" name="Рисунок 13" descr="2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>
        <w:br w:type="page"/>
      </w:r>
    </w:p>
    <w:p w:rsidR="00B74A8F" w:rsidRDefault="00394015">
      <w:r>
        <w:rPr>
          <w:noProof/>
          <w:lang w:eastAsia="ru-RU"/>
        </w:rPr>
        <w:lastRenderedPageBreak/>
        <w:pict>
          <v:shape id="_x0000_s6310" type="#_x0000_t202" style="position:absolute;margin-left:38.25pt;margin-top:477.75pt;width:213.75pt;height:110.35pt;z-index:251897856;mso-position-horizontal-relative:margin;mso-position-vertical-relative:margin;mso-width-relative:margin;mso-height-relative:margin" filled="f" stroked="f">
            <v:textbox style="mso-next-textbox:#_x0000_s6310">
              <w:txbxContent>
                <w:p w:rsidR="00932155" w:rsidRPr="004C44DD" w:rsidRDefault="00932155" w:rsidP="005E47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детская модули: 04,05,06,09</w:t>
                  </w:r>
                </w:p>
                <w:p w:rsidR="00932155" w:rsidRPr="002473F9" w:rsidRDefault="00932155" w:rsidP="005E4768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5E4768"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58300" cy="6091555"/>
            <wp:effectExtent l="19050" t="0" r="0" b="0"/>
            <wp:wrapSquare wrapText="bothSides"/>
            <wp:docPr id="33" name="Рисунок 7" descr="3я картинка фин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я картинка финал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A62" w:rsidRPr="00B46A62"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6575" cy="7553325"/>
            <wp:effectExtent l="19050" t="0" r="9525" b="0"/>
            <wp:wrapNone/>
            <wp:docPr id="32" name="Рисунок 13" descr="2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8B3FB3" w:rsidRDefault="00394015">
      <w:r>
        <w:rPr>
          <w:noProof/>
          <w:lang w:eastAsia="ru-RU"/>
        </w:rPr>
        <w:lastRenderedPageBreak/>
        <w:pict>
          <v:shape id="_x0000_s6224" type="#_x0000_t202" style="position:absolute;margin-left:111.45pt;margin-top:152.25pt;width:643pt;height:280.5pt;z-index:251876352;mso-position-horizontal-relative:margin;mso-position-vertical-relative:margin;mso-width-relative:margin;mso-height-relative:margin" filled="f" stroked="f">
            <v:textbox style="mso-next-textbox:#_x0000_s6224">
              <w:txbxContent>
                <w:p w:rsidR="00932155" w:rsidRDefault="00932155" w:rsidP="009336AD">
                  <w:pPr>
                    <w:spacing w:after="0" w:line="240" w:lineRule="auto"/>
                  </w:pPr>
                </w:p>
                <w:tbl>
                  <w:tblPr>
                    <w:tblW w:w="110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7938"/>
                    <w:gridCol w:w="2126"/>
                  </w:tblGrid>
                  <w:tr w:rsidR="002C43E6" w:rsidRPr="006C1E3D" w:rsidTr="002C43E6">
                    <w:trPr>
                      <w:trHeight w:val="617"/>
                    </w:trPr>
                    <w:tc>
                      <w:tcPr>
                        <w:tcW w:w="959" w:type="dxa"/>
                        <w:tcBorders>
                          <w:bottom w:val="single" w:sz="4" w:space="0" w:color="000000"/>
                        </w:tcBorders>
                        <w:shd w:val="clear" w:color="auto" w:fill="F1F0DB"/>
                        <w:vAlign w:val="center"/>
                      </w:tcPr>
                      <w:p w:rsidR="002C43E6" w:rsidRPr="006C1E3D" w:rsidRDefault="002C43E6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6C1E3D">
                          <w:rPr>
                            <w:rFonts w:cs="Calibri"/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7938" w:type="dxa"/>
                        <w:tcBorders>
                          <w:bottom w:val="single" w:sz="4" w:space="0" w:color="000000"/>
                        </w:tcBorders>
                        <w:shd w:val="clear" w:color="auto" w:fill="F1F0DB"/>
                        <w:vAlign w:val="center"/>
                      </w:tcPr>
                      <w:p w:rsidR="002C43E6" w:rsidRPr="006C1E3D" w:rsidRDefault="002C43E6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6C1E3D">
                          <w:rPr>
                            <w:rFonts w:cs="Calibri"/>
                            <w:b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000000"/>
                        </w:tcBorders>
                        <w:shd w:val="clear" w:color="auto" w:fill="F1F0DB"/>
                        <w:vAlign w:val="center"/>
                      </w:tcPr>
                      <w:p w:rsidR="002C43E6" w:rsidRPr="006C1E3D" w:rsidRDefault="002C43E6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6C1E3D">
                          <w:rPr>
                            <w:b/>
                          </w:rPr>
                          <w:t>Размеры</w:t>
                        </w:r>
                      </w:p>
                      <w:p w:rsidR="002C43E6" w:rsidRPr="006C1E3D" w:rsidRDefault="002C43E6" w:rsidP="00CE7348">
                        <w:pPr>
                          <w:spacing w:after="0" w:line="240" w:lineRule="auto"/>
                          <w:jc w:val="center"/>
                        </w:pPr>
                        <w:r w:rsidRPr="006C1E3D">
                          <w:rPr>
                            <w:b/>
                          </w:rPr>
                          <w:t>ШхВхГ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 для одежды 2-х дверный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04х2265х543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стеллаж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04х2265х388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3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Pr="00FF1563" w:rsidRDefault="002C43E6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04х754х388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ровать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Pr="00FF1563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972х829х2080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5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Ящик прикроватный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48х205х2042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6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Стол письменный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00х754х590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7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04х413х388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8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стеллаж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04х1431х388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9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00х218х252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04х218х252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1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 комбинированный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22х754х388</w:t>
                        </w:r>
                      </w:p>
                    </w:tc>
                  </w:tr>
                  <w:tr w:rsidR="002C43E6" w:rsidRPr="004A19C3" w:rsidTr="002C43E6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2C43E6" w:rsidRDefault="002C43E6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2C43E6" w:rsidRDefault="002C43E6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2C43E6" w:rsidRDefault="002C43E6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04х754х388</w:t>
                        </w:r>
                      </w:p>
                    </w:tc>
                  </w:tr>
                </w:tbl>
                <w:p w:rsidR="00932155" w:rsidRDefault="00932155" w:rsidP="00E00138"/>
              </w:txbxContent>
            </v:textbox>
            <w10:wrap type="square" anchorx="margin" anchory="margin"/>
          </v:shape>
        </w:pict>
      </w:r>
      <w:r w:rsidR="007951C5">
        <w:rPr>
          <w:noProof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None/>
            <wp:docPr id="36" name="Рисунок 35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FB3">
        <w:br w:type="page"/>
      </w:r>
    </w:p>
    <w:p w:rsidR="00DB7F0D" w:rsidRDefault="00394015">
      <w:r>
        <w:rPr>
          <w:noProof/>
          <w:lang w:eastAsia="ru-RU"/>
        </w:rPr>
        <w:lastRenderedPageBreak/>
        <w:pict>
          <v:shape id="_x0000_s6311" type="#_x0000_t202" style="position:absolute;margin-left:45pt;margin-top:461.25pt;width:273pt;height:110.35pt;z-index:251901952;mso-position-horizontal-relative:margin;mso-position-vertical-relative:margin;mso-width-relative:margin;mso-height-relative:margin" filled="f" stroked="f">
            <v:textbox style="mso-next-textbox:#_x0000_s6311">
              <w:txbxContent>
                <w:p w:rsidR="00932155" w:rsidRPr="004C44DD" w:rsidRDefault="00932155" w:rsidP="005E1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1 Шкаф для одежды 2-х дверный</w:t>
                  </w:r>
                </w:p>
                <w:p w:rsidR="00932155" w:rsidRPr="002473F9" w:rsidRDefault="00932155" w:rsidP="005E1CD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FA36C9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5895975</wp:posOffset>
            </wp:positionH>
            <wp:positionV relativeFrom="margin">
              <wp:posOffset>285750</wp:posOffset>
            </wp:positionV>
            <wp:extent cx="2259965" cy="5695950"/>
            <wp:effectExtent l="0" t="0" r="0" b="0"/>
            <wp:wrapSquare wrapText="bothSides"/>
            <wp:docPr id="13" name="Рисунок 12" descr="01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без дв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EF"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2152650</wp:posOffset>
            </wp:positionH>
            <wp:positionV relativeFrom="margin">
              <wp:posOffset>228600</wp:posOffset>
            </wp:positionV>
            <wp:extent cx="2333625" cy="5667375"/>
            <wp:effectExtent l="0" t="0" r="0" b="0"/>
            <wp:wrapSquare wrapText="bothSides"/>
            <wp:docPr id="1" name="Рисунок 0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CDC"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85145" cy="7562850"/>
            <wp:effectExtent l="19050" t="0" r="1905" b="0"/>
            <wp:wrapNone/>
            <wp:docPr id="37" name="Рисунок 36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11">
        <w:br w:type="page"/>
      </w:r>
    </w:p>
    <w:p w:rsidR="00DB7F0D" w:rsidRDefault="003B504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2552700</wp:posOffset>
            </wp:positionH>
            <wp:positionV relativeFrom="margin">
              <wp:posOffset>2771775</wp:posOffset>
            </wp:positionV>
            <wp:extent cx="2638425" cy="4362450"/>
            <wp:effectExtent l="0" t="0" r="0" b="0"/>
            <wp:wrapSquare wrapText="bothSides"/>
            <wp:docPr id="4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15">
        <w:rPr>
          <w:noProof/>
          <w:lang w:eastAsia="ru-RU"/>
        </w:rPr>
        <w:pict>
          <v:shape id="_x0000_s6316" type="#_x0000_t202" style="position:absolute;margin-left:16.5pt;margin-top:459pt;width:207pt;height:102.75pt;z-index:251910144;mso-position-horizontal-relative:margin;mso-position-vertical-relative:margin;mso-width-relative:margin;mso-height-relative:margin" filled="f" stroked="f">
            <v:textbox style="mso-next-textbox:#_x0000_s6316">
              <w:txbxContent>
                <w:p w:rsidR="00932155" w:rsidRPr="004C44DD" w:rsidRDefault="00932155" w:rsidP="00342B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8 Шкаф- стеллаж</w:t>
                  </w:r>
                </w:p>
              </w:txbxContent>
            </v:textbox>
            <w10:wrap anchorx="margin" anchory="margin"/>
          </v:shape>
        </w:pict>
      </w:r>
      <w:r w:rsidR="00394015">
        <w:rPr>
          <w:noProof/>
          <w:lang w:eastAsia="ru-RU"/>
        </w:rPr>
        <w:pict>
          <v:shape id="_x0000_s6314" type="#_x0000_t202" style="position:absolute;margin-left:339.75pt;margin-top:27.75pt;width:217.5pt;height:99pt;z-index:251906048;mso-position-horizontal-relative:margin;mso-position-vertical-relative:margin;mso-width-relative:margin;mso-height-relative:margin" filled="f" stroked="f">
            <v:textbox style="mso-next-textbox:#_x0000_s6314">
              <w:txbxContent>
                <w:p w:rsidR="00932155" w:rsidRPr="004C44DD" w:rsidRDefault="00932155" w:rsidP="00E15B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2 Шкаф- стеллаж</w:t>
                  </w:r>
                </w:p>
                <w:p w:rsidR="00932155" w:rsidRPr="002473F9" w:rsidRDefault="00932155" w:rsidP="00E15BE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E67658"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6858000</wp:posOffset>
            </wp:positionH>
            <wp:positionV relativeFrom="margin">
              <wp:posOffset>285750</wp:posOffset>
            </wp:positionV>
            <wp:extent cx="1924050" cy="6943725"/>
            <wp:effectExtent l="0" t="0" r="0" b="0"/>
            <wp:wrapSquare wrapText="bothSides"/>
            <wp:docPr id="12" name="Рисунок 11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D">
        <w:br w:type="page"/>
      </w:r>
      <w:r w:rsidR="00301E7E">
        <w:rPr>
          <w:noProof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None/>
            <wp:docPr id="9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B0" w:rsidRDefault="00394015" w:rsidP="00FF0C3E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318" type="#_x0000_t202" style="position:absolute;margin-left:189pt;margin-top:455.25pt;width:229.5pt;height:104.25pt;z-index:251917312;mso-position-horizontal-relative:margin;mso-position-vertical-relative:margin;mso-width-relative:margin;mso-height-relative:margin" filled="f" stroked="f">
            <v:textbox style="mso-next-textbox:#_x0000_s6318">
              <w:txbxContent>
                <w:p w:rsidR="00932155" w:rsidRPr="004C44DD" w:rsidRDefault="00932155" w:rsidP="00C904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3 Комод</w:t>
                  </w:r>
                </w:p>
                <w:p w:rsidR="00932155" w:rsidRPr="002473F9" w:rsidRDefault="00932155" w:rsidP="00C904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319" type="#_x0000_t202" style="position:absolute;margin-left:410.25pt;margin-top:35.25pt;width:192pt;height:99pt;z-index:251918336;mso-position-horizontal-relative:margin;mso-position-vertical-relative:margin;mso-width-relative:margin;mso-height-relative:margin" filled="f" stroked="f">
            <v:textbox style="mso-next-textbox:#_x0000_s6319">
              <w:txbxContent>
                <w:p w:rsidR="00932155" w:rsidRPr="004C44DD" w:rsidRDefault="00932155" w:rsidP="00C904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7 Тумба</w:t>
                  </w:r>
                </w:p>
                <w:p w:rsidR="00932155" w:rsidRPr="002473F9" w:rsidRDefault="00932155" w:rsidP="00C904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E70A86"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1057275</wp:posOffset>
            </wp:positionH>
            <wp:positionV relativeFrom="margin">
              <wp:posOffset>245110</wp:posOffset>
            </wp:positionV>
            <wp:extent cx="4133850" cy="3624580"/>
            <wp:effectExtent l="0" t="0" r="0" b="0"/>
            <wp:wrapSquare wrapText="bothSides"/>
            <wp:docPr id="11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02B"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posOffset>3110865</wp:posOffset>
            </wp:positionV>
            <wp:extent cx="4295775" cy="4086860"/>
            <wp:effectExtent l="0" t="0" r="0" b="0"/>
            <wp:wrapSquare wrapText="bothSides"/>
            <wp:docPr id="10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658">
        <w:rPr>
          <w:noProof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Square wrapText="bothSides"/>
            <wp:docPr id="6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658">
        <w:t xml:space="preserve"> </w:t>
      </w:r>
    </w:p>
    <w:p w:rsidR="00AE04B0" w:rsidRDefault="00394015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321" type="#_x0000_t202" style="position:absolute;margin-left:190.5pt;margin-top:471pt;width:205.5pt;height:99pt;z-index:251924480;mso-position-horizontal-relative:margin;mso-position-vertical-relative:margin;mso-width-relative:margin;mso-height-relative:margin" filled="f" stroked="f">
            <v:textbox style="mso-next-textbox:#_x0000_s6321">
              <w:txbxContent>
                <w:p w:rsidR="00932155" w:rsidRPr="004C44DD" w:rsidRDefault="00932155" w:rsidP="00D233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5 Ящик прикроватный</w:t>
                  </w:r>
                </w:p>
                <w:p w:rsidR="00932155" w:rsidRPr="002473F9" w:rsidRDefault="00932155" w:rsidP="00D2331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320" type="#_x0000_t202" style="position:absolute;margin-left:54pt;margin-top:334.5pt;width:208.5pt;height:102.75pt;z-index:251923456;mso-position-horizontal-relative:margin;mso-position-vertical-relative:margin;mso-width-relative:margin;mso-height-relative:margin" filled="f" stroked="f">
            <v:textbox style="mso-next-textbox:#_x0000_s6320">
              <w:txbxContent>
                <w:p w:rsidR="00932155" w:rsidRPr="004C44DD" w:rsidRDefault="00932155" w:rsidP="00D233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4 Кровать</w:t>
                  </w:r>
                </w:p>
                <w:p w:rsidR="00932155" w:rsidRPr="002473F9" w:rsidRDefault="00932155" w:rsidP="00D2331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C9790C"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posOffset>449580</wp:posOffset>
            </wp:positionH>
            <wp:positionV relativeFrom="margin">
              <wp:posOffset>123825</wp:posOffset>
            </wp:positionV>
            <wp:extent cx="6757670" cy="4505325"/>
            <wp:effectExtent l="0" t="0" r="0" b="0"/>
            <wp:wrapSquare wrapText="bothSides"/>
            <wp:docPr id="16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C15"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3609975</wp:posOffset>
            </wp:positionH>
            <wp:positionV relativeFrom="margin">
              <wp:posOffset>4105275</wp:posOffset>
            </wp:positionV>
            <wp:extent cx="6762750" cy="2143125"/>
            <wp:effectExtent l="0" t="0" r="0" b="0"/>
            <wp:wrapSquare wrapText="bothSides"/>
            <wp:docPr id="27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02B" w:rsidRPr="0084202B">
        <w:rPr>
          <w:noProof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None/>
            <wp:docPr id="14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B0">
        <w:br w:type="page"/>
      </w:r>
    </w:p>
    <w:p w:rsidR="00FD65AD" w:rsidRDefault="003C4A30" w:rsidP="00FF0C3E">
      <w:pPr>
        <w:spacing w:after="0" w:line="240" w:lineRule="auto"/>
      </w:pPr>
      <w:r w:rsidRPr="003C4A30">
        <w:rPr>
          <w:noProof/>
          <w:lang w:eastAsia="ru-RU"/>
        </w:rPr>
        <w:lastRenderedPageBreak/>
        <w:drawing>
          <wp:anchor distT="0" distB="0" distL="114300" distR="114300" simplePos="0" relativeHeight="25192857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None/>
            <wp:docPr id="17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5AD" w:rsidRDefault="00394015">
      <w:pPr>
        <w:spacing w:after="0" w:line="240" w:lineRule="auto"/>
      </w:pPr>
      <w:r>
        <w:rPr>
          <w:noProof/>
          <w:lang w:eastAsia="ru-RU"/>
        </w:rPr>
        <w:pict>
          <v:shape id="_x0000_s6326" type="#_x0000_t202" style="position:absolute;margin-left:254.25pt;margin-top:439.5pt;width:207.75pt;height:99pt;z-index:251956224;mso-position-horizontal-relative:margin;mso-position-vertical-relative:margin;mso-width-relative:margin;mso-height-relative:margin" filled="f" stroked="f">
            <v:textbox style="mso-next-textbox:#_x0000_s6326">
              <w:txbxContent>
                <w:p w:rsidR="00932155" w:rsidRPr="004C44DD" w:rsidRDefault="00932155" w:rsidP="004C6D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12  Тумба</w:t>
                  </w:r>
                </w:p>
                <w:p w:rsidR="00932155" w:rsidRPr="002473F9" w:rsidRDefault="00932155" w:rsidP="004C6D1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322" type="#_x0000_t202" style="position:absolute;margin-left:473.25pt;margin-top:36.75pt;width:208.5pt;height:99pt;z-index:251931648;mso-position-horizontal-relative:margin;mso-position-vertical-relative:margin;mso-width-relative:margin;mso-height-relative:margin" filled="f" stroked="f">
            <v:textbox style="mso-next-textbox:#_x0000_s6322">
              <w:txbxContent>
                <w:p w:rsidR="00932155" w:rsidRPr="004C44DD" w:rsidRDefault="00932155" w:rsidP="003C4A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6 Стол письменный</w:t>
                  </w:r>
                </w:p>
                <w:p w:rsidR="00932155" w:rsidRPr="002473F9" w:rsidRDefault="00932155" w:rsidP="003C4A3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4C6D12"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posOffset>5991225</wp:posOffset>
            </wp:positionH>
            <wp:positionV relativeFrom="margin">
              <wp:posOffset>3009900</wp:posOffset>
            </wp:positionV>
            <wp:extent cx="4391025" cy="4029075"/>
            <wp:effectExtent l="0" t="0" r="0" b="0"/>
            <wp:wrapSquare wrapText="bothSides"/>
            <wp:docPr id="34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12"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238125</wp:posOffset>
            </wp:positionV>
            <wp:extent cx="6038850" cy="4028440"/>
            <wp:effectExtent l="0" t="0" r="0" b="0"/>
            <wp:wrapSquare wrapText="bothSides"/>
            <wp:docPr id="18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5AD">
        <w:br w:type="page"/>
      </w:r>
    </w:p>
    <w:p w:rsidR="00635D7F" w:rsidRDefault="00635D7F" w:rsidP="00FF0C3E">
      <w:pPr>
        <w:spacing w:after="0" w:line="240" w:lineRule="auto"/>
      </w:pPr>
    </w:p>
    <w:p w:rsidR="00635D7F" w:rsidRDefault="00394015">
      <w:pPr>
        <w:spacing w:after="0" w:line="240" w:lineRule="auto"/>
      </w:pPr>
      <w:r>
        <w:rPr>
          <w:noProof/>
          <w:lang w:eastAsia="ru-RU"/>
        </w:rPr>
        <w:pict>
          <v:shape id="_x0000_s6323" type="#_x0000_t202" style="position:absolute;margin-left:199.5pt;margin-top:447.75pt;width:215.25pt;height:102.75pt;z-index:251938816;mso-position-horizontal-relative:margin;mso-position-vertical-relative:margin;mso-width-relative:margin;mso-height-relative:margin" filled="f" stroked="f">
            <v:textbox style="mso-next-textbox:#_x0000_s6323">
              <w:txbxContent>
                <w:p w:rsidR="00932155" w:rsidRPr="004C44DD" w:rsidRDefault="00932155" w:rsidP="00AB4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9  Полка навесная</w:t>
                  </w:r>
                </w:p>
                <w:p w:rsidR="00932155" w:rsidRPr="002473F9" w:rsidRDefault="00932155" w:rsidP="00AB49E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324" type="#_x0000_t202" style="position:absolute;margin-left:453pt;margin-top:123.75pt;width:206.25pt;height:99pt;z-index:251939840;mso-position-horizontal-relative:margin;mso-position-vertical-relative:margin;mso-width-relative:margin;mso-height-relative:margin" filled="f" stroked="f">
            <v:textbox style="mso-next-textbox:#_x0000_s6324">
              <w:txbxContent>
                <w:p w:rsidR="00932155" w:rsidRPr="004C44DD" w:rsidRDefault="00932155" w:rsidP="00AB4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10  Полка навесная</w:t>
                  </w:r>
                </w:p>
                <w:p w:rsidR="00932155" w:rsidRPr="002473F9" w:rsidRDefault="00932155" w:rsidP="00AB49E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9E57C0"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4048760</wp:posOffset>
            </wp:positionV>
            <wp:extent cx="6667500" cy="1988820"/>
            <wp:effectExtent l="0" t="0" r="0" b="0"/>
            <wp:wrapSquare wrapText="bothSides"/>
            <wp:docPr id="23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C0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1419225</wp:posOffset>
            </wp:positionV>
            <wp:extent cx="4486275" cy="1542415"/>
            <wp:effectExtent l="0" t="0" r="0" b="0"/>
            <wp:wrapSquare wrapText="bothSides"/>
            <wp:docPr id="21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9E1" w:rsidRPr="00AB49E1">
        <w:rPr>
          <w:noProof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62850"/>
            <wp:effectExtent l="19050" t="0" r="1905" b="0"/>
            <wp:wrapNone/>
            <wp:docPr id="20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7F">
        <w:br w:type="page"/>
      </w:r>
    </w:p>
    <w:p w:rsidR="001652DD" w:rsidRDefault="00394015" w:rsidP="00FF0C3E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325" type="#_x0000_t202" style="position:absolute;margin-left:143.25pt;margin-top:324pt;width:246.75pt;height:99pt;z-index:251947008;mso-position-horizontal-relative:margin;mso-position-vertical-relative:margin;mso-width-relative:margin;mso-height-relative:margin" filled="f" stroked="f">
            <v:textbox style="mso-next-textbox:#_x0000_s6325">
              <w:txbxContent>
                <w:p w:rsidR="00932155" w:rsidRPr="004C44DD" w:rsidRDefault="00932155" w:rsidP="00907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11  Комод комбинированный</w:t>
                  </w:r>
                </w:p>
              </w:txbxContent>
            </v:textbox>
            <w10:wrap anchorx="margin" anchory="margin"/>
          </v:shape>
        </w:pict>
      </w:r>
      <w:r w:rsidR="00907322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269240</wp:posOffset>
            </wp:positionV>
            <wp:extent cx="5572125" cy="3714115"/>
            <wp:effectExtent l="0" t="0" r="0" b="0"/>
            <wp:wrapSquare wrapText="bothSides"/>
            <wp:docPr id="25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4A">
        <w:rPr>
          <w:noProof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5153025</wp:posOffset>
            </wp:positionH>
            <wp:positionV relativeFrom="margin">
              <wp:posOffset>3783965</wp:posOffset>
            </wp:positionV>
            <wp:extent cx="5339715" cy="3559175"/>
            <wp:effectExtent l="0" t="0" r="0" b="0"/>
            <wp:wrapSquare wrapText="bothSides"/>
            <wp:docPr id="26" name="Рисунок 3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4A">
        <w:rPr>
          <w:noProof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0</wp:posOffset>
            </wp:positionV>
            <wp:extent cx="10685145" cy="7562850"/>
            <wp:effectExtent l="19050" t="0" r="1905" b="0"/>
            <wp:wrapSquare wrapText="bothSides"/>
            <wp:docPr id="24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2DD" w:rsidRDefault="00773358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5145" cy="7559675"/>
            <wp:effectExtent l="19050" t="0" r="1905" b="0"/>
            <wp:wrapNone/>
            <wp:docPr id="30" name="Рисунок 8" descr="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2DD" w:rsidRDefault="001652DD">
      <w:pPr>
        <w:spacing w:after="0" w:line="240" w:lineRule="auto"/>
      </w:pPr>
    </w:p>
    <w:p w:rsidR="00E406BB" w:rsidRDefault="00E406BB">
      <w:pPr>
        <w:spacing w:after="0" w:line="240" w:lineRule="auto"/>
      </w:pPr>
    </w:p>
    <w:p w:rsidR="00E406BB" w:rsidRDefault="00394015">
      <w:pPr>
        <w:spacing w:after="0" w:line="240" w:lineRule="auto"/>
      </w:pPr>
      <w:r>
        <w:rPr>
          <w:noProof/>
          <w:lang w:eastAsia="ru-RU"/>
        </w:rPr>
        <w:pict>
          <v:shape id="_x0000_s1057" type="#_x0000_t202" style="position:absolute;margin-left:209.25pt;margin-top:185.25pt;width:419.25pt;height:232.15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  <w:r w:rsidRPr="009B42B2"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  <w:t>Более подробную информацию Вы можете получить</w:t>
                  </w: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  <w:r w:rsidRPr="009B42B2"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  <w:t xml:space="preserve"> у менеджеров по продажам по телефонам:</w:t>
                  </w: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  <w:r w:rsidRPr="009B42B2"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  <w:t>(3412)  908-033, 908-037, 908-039</w:t>
                  </w: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  <w:r w:rsidRPr="009B42B2"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  <w:t>А так  же на нашем сайте</w:t>
                  </w: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9B42B2">
                    <w:rPr>
                      <w:rFonts w:ascii="Century Gothic" w:hAnsi="Century Gothic" w:cs="Calibri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  <w:t>www.izhmebel.com</w:t>
                  </w:r>
                </w:p>
                <w:p w:rsidR="00932155" w:rsidRPr="009B42B2" w:rsidRDefault="00932155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</w:pPr>
                </w:p>
                <w:p w:rsidR="00932155" w:rsidRPr="009B42B2" w:rsidRDefault="00932155" w:rsidP="00B95074">
                  <w:pPr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 w:rsidRPr="009B42B2">
                    <w:rPr>
                      <w:rFonts w:ascii="Century Gothic" w:hAnsi="Century Gothic" w:cs="Calibri"/>
                      <w:color w:val="0D0D0D" w:themeColor="text1" w:themeTint="F2"/>
                      <w:sz w:val="36"/>
                      <w:szCs w:val="36"/>
                    </w:rPr>
                    <w:t>С Уважением, фабрика «Ижмебель»</w:t>
                  </w:r>
                </w:p>
                <w:p w:rsidR="00932155" w:rsidRPr="002B057C" w:rsidRDefault="00932155" w:rsidP="002B057C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E406BB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3034"/>
    <w:multiLevelType w:val="hybridMultilevel"/>
    <w:tmpl w:val="C94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336"/>
    <w:multiLevelType w:val="hybridMultilevel"/>
    <w:tmpl w:val="014C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352E"/>
    <w:multiLevelType w:val="hybridMultilevel"/>
    <w:tmpl w:val="15E449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655944"/>
    <w:multiLevelType w:val="hybridMultilevel"/>
    <w:tmpl w:val="82162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B74A8F"/>
    <w:rsid w:val="00005A5A"/>
    <w:rsid w:val="00006162"/>
    <w:rsid w:val="0001068E"/>
    <w:rsid w:val="000128CD"/>
    <w:rsid w:val="000178C6"/>
    <w:rsid w:val="00023167"/>
    <w:rsid w:val="000307B9"/>
    <w:rsid w:val="000317A5"/>
    <w:rsid w:val="000351AC"/>
    <w:rsid w:val="00036F3A"/>
    <w:rsid w:val="00040513"/>
    <w:rsid w:val="00041CF4"/>
    <w:rsid w:val="00042E70"/>
    <w:rsid w:val="0005356F"/>
    <w:rsid w:val="00054F42"/>
    <w:rsid w:val="0006768E"/>
    <w:rsid w:val="00071CD4"/>
    <w:rsid w:val="00084B6F"/>
    <w:rsid w:val="000859C2"/>
    <w:rsid w:val="000A39D5"/>
    <w:rsid w:val="000A53CA"/>
    <w:rsid w:val="000B4DC3"/>
    <w:rsid w:val="000B5855"/>
    <w:rsid w:val="000C1A59"/>
    <w:rsid w:val="000C1ACB"/>
    <w:rsid w:val="000C1E3A"/>
    <w:rsid w:val="000C7CDC"/>
    <w:rsid w:val="000D4973"/>
    <w:rsid w:val="000E00E1"/>
    <w:rsid w:val="000E2705"/>
    <w:rsid w:val="000E4B54"/>
    <w:rsid w:val="000F1D91"/>
    <w:rsid w:val="000F7A29"/>
    <w:rsid w:val="001007C3"/>
    <w:rsid w:val="00103BB0"/>
    <w:rsid w:val="00113CB0"/>
    <w:rsid w:val="00124956"/>
    <w:rsid w:val="00131FE2"/>
    <w:rsid w:val="00141634"/>
    <w:rsid w:val="00142E40"/>
    <w:rsid w:val="00145C0D"/>
    <w:rsid w:val="0014640F"/>
    <w:rsid w:val="001510D1"/>
    <w:rsid w:val="001514A3"/>
    <w:rsid w:val="001574C1"/>
    <w:rsid w:val="00161415"/>
    <w:rsid w:val="00162480"/>
    <w:rsid w:val="001652DD"/>
    <w:rsid w:val="001708C3"/>
    <w:rsid w:val="001729CD"/>
    <w:rsid w:val="0017791B"/>
    <w:rsid w:val="0018014B"/>
    <w:rsid w:val="00187AC9"/>
    <w:rsid w:val="00195F7B"/>
    <w:rsid w:val="0019674C"/>
    <w:rsid w:val="001A121F"/>
    <w:rsid w:val="001B2C38"/>
    <w:rsid w:val="001C09EE"/>
    <w:rsid w:val="001C3C4B"/>
    <w:rsid w:val="001C5BB6"/>
    <w:rsid w:val="001D0769"/>
    <w:rsid w:val="001D3B55"/>
    <w:rsid w:val="001D652D"/>
    <w:rsid w:val="001E1B03"/>
    <w:rsid w:val="001E65E2"/>
    <w:rsid w:val="001F013C"/>
    <w:rsid w:val="001F697E"/>
    <w:rsid w:val="002230BC"/>
    <w:rsid w:val="00223366"/>
    <w:rsid w:val="00225B6B"/>
    <w:rsid w:val="00246746"/>
    <w:rsid w:val="00247AB0"/>
    <w:rsid w:val="002515F1"/>
    <w:rsid w:val="00251F95"/>
    <w:rsid w:val="00253FA8"/>
    <w:rsid w:val="00260133"/>
    <w:rsid w:val="00263DF7"/>
    <w:rsid w:val="00282C0F"/>
    <w:rsid w:val="002841F8"/>
    <w:rsid w:val="00292D8A"/>
    <w:rsid w:val="002A3C92"/>
    <w:rsid w:val="002A6F6E"/>
    <w:rsid w:val="002B057C"/>
    <w:rsid w:val="002C3C72"/>
    <w:rsid w:val="002C43E6"/>
    <w:rsid w:val="002C5B4A"/>
    <w:rsid w:val="002D249A"/>
    <w:rsid w:val="002D6EFA"/>
    <w:rsid w:val="002E14E6"/>
    <w:rsid w:val="002E47C8"/>
    <w:rsid w:val="00301E7E"/>
    <w:rsid w:val="00303263"/>
    <w:rsid w:val="00315B38"/>
    <w:rsid w:val="00320927"/>
    <w:rsid w:val="00322CC5"/>
    <w:rsid w:val="00327F02"/>
    <w:rsid w:val="0033119F"/>
    <w:rsid w:val="0033597C"/>
    <w:rsid w:val="00335AFD"/>
    <w:rsid w:val="00342B22"/>
    <w:rsid w:val="0034601B"/>
    <w:rsid w:val="00347B35"/>
    <w:rsid w:val="00365337"/>
    <w:rsid w:val="003677FB"/>
    <w:rsid w:val="00372027"/>
    <w:rsid w:val="003723EF"/>
    <w:rsid w:val="003739B9"/>
    <w:rsid w:val="003743C2"/>
    <w:rsid w:val="00377305"/>
    <w:rsid w:val="0038631B"/>
    <w:rsid w:val="00392061"/>
    <w:rsid w:val="00394015"/>
    <w:rsid w:val="00394346"/>
    <w:rsid w:val="003A0E72"/>
    <w:rsid w:val="003B32D5"/>
    <w:rsid w:val="003B3664"/>
    <w:rsid w:val="003B5049"/>
    <w:rsid w:val="003C4A30"/>
    <w:rsid w:val="003C4B9D"/>
    <w:rsid w:val="003D0C9D"/>
    <w:rsid w:val="003D112C"/>
    <w:rsid w:val="003E790A"/>
    <w:rsid w:val="003F3A7D"/>
    <w:rsid w:val="003F48F1"/>
    <w:rsid w:val="003F7C0E"/>
    <w:rsid w:val="00400428"/>
    <w:rsid w:val="004037C5"/>
    <w:rsid w:val="0040578E"/>
    <w:rsid w:val="004066F9"/>
    <w:rsid w:val="0040797E"/>
    <w:rsid w:val="00407CE1"/>
    <w:rsid w:val="00410118"/>
    <w:rsid w:val="00411DB6"/>
    <w:rsid w:val="00414339"/>
    <w:rsid w:val="00415CA3"/>
    <w:rsid w:val="004247AF"/>
    <w:rsid w:val="004255E2"/>
    <w:rsid w:val="0043187F"/>
    <w:rsid w:val="00433649"/>
    <w:rsid w:val="00435477"/>
    <w:rsid w:val="004373C1"/>
    <w:rsid w:val="004527C7"/>
    <w:rsid w:val="00460B16"/>
    <w:rsid w:val="004616B5"/>
    <w:rsid w:val="00461B09"/>
    <w:rsid w:val="00465E99"/>
    <w:rsid w:val="00470C50"/>
    <w:rsid w:val="0047220A"/>
    <w:rsid w:val="004723B2"/>
    <w:rsid w:val="00477F12"/>
    <w:rsid w:val="004818E1"/>
    <w:rsid w:val="004977BD"/>
    <w:rsid w:val="004A19C3"/>
    <w:rsid w:val="004A3475"/>
    <w:rsid w:val="004A6738"/>
    <w:rsid w:val="004B6E84"/>
    <w:rsid w:val="004C1E11"/>
    <w:rsid w:val="004C44DD"/>
    <w:rsid w:val="004C6D12"/>
    <w:rsid w:val="004C7C34"/>
    <w:rsid w:val="004D1A14"/>
    <w:rsid w:val="004F0FEA"/>
    <w:rsid w:val="004F1236"/>
    <w:rsid w:val="00504888"/>
    <w:rsid w:val="00511E08"/>
    <w:rsid w:val="00513689"/>
    <w:rsid w:val="00530EF2"/>
    <w:rsid w:val="0053128C"/>
    <w:rsid w:val="0054478B"/>
    <w:rsid w:val="00547731"/>
    <w:rsid w:val="00555A18"/>
    <w:rsid w:val="00560483"/>
    <w:rsid w:val="00563F2A"/>
    <w:rsid w:val="005658DA"/>
    <w:rsid w:val="00572929"/>
    <w:rsid w:val="005742EB"/>
    <w:rsid w:val="00574355"/>
    <w:rsid w:val="00574A6B"/>
    <w:rsid w:val="00582267"/>
    <w:rsid w:val="005874B1"/>
    <w:rsid w:val="00593D0D"/>
    <w:rsid w:val="00594C10"/>
    <w:rsid w:val="005A0011"/>
    <w:rsid w:val="005A1F07"/>
    <w:rsid w:val="005A648D"/>
    <w:rsid w:val="005B608B"/>
    <w:rsid w:val="005D4BB5"/>
    <w:rsid w:val="005D7E3D"/>
    <w:rsid w:val="005E180F"/>
    <w:rsid w:val="005E1CDD"/>
    <w:rsid w:val="005E4768"/>
    <w:rsid w:val="005F175C"/>
    <w:rsid w:val="005F2D38"/>
    <w:rsid w:val="005F39C9"/>
    <w:rsid w:val="00630B8F"/>
    <w:rsid w:val="00635D7F"/>
    <w:rsid w:val="00636245"/>
    <w:rsid w:val="00637B20"/>
    <w:rsid w:val="006412C1"/>
    <w:rsid w:val="006479ED"/>
    <w:rsid w:val="00655C59"/>
    <w:rsid w:val="00655F2B"/>
    <w:rsid w:val="0065780F"/>
    <w:rsid w:val="0066476E"/>
    <w:rsid w:val="006651C2"/>
    <w:rsid w:val="00666C0A"/>
    <w:rsid w:val="00671F8F"/>
    <w:rsid w:val="00677C15"/>
    <w:rsid w:val="0068727E"/>
    <w:rsid w:val="00693C30"/>
    <w:rsid w:val="006A01A0"/>
    <w:rsid w:val="006B590B"/>
    <w:rsid w:val="006C0556"/>
    <w:rsid w:val="006C1E3D"/>
    <w:rsid w:val="006C7412"/>
    <w:rsid w:val="006D009E"/>
    <w:rsid w:val="006D2C7E"/>
    <w:rsid w:val="006D30F5"/>
    <w:rsid w:val="006D3939"/>
    <w:rsid w:val="006D5B2E"/>
    <w:rsid w:val="006E4E50"/>
    <w:rsid w:val="00710501"/>
    <w:rsid w:val="0071155F"/>
    <w:rsid w:val="00721A65"/>
    <w:rsid w:val="00725F30"/>
    <w:rsid w:val="007274AC"/>
    <w:rsid w:val="0073173F"/>
    <w:rsid w:val="00734D26"/>
    <w:rsid w:val="0075377C"/>
    <w:rsid w:val="00760BF0"/>
    <w:rsid w:val="00762496"/>
    <w:rsid w:val="00764A36"/>
    <w:rsid w:val="00767340"/>
    <w:rsid w:val="00773358"/>
    <w:rsid w:val="00773CAC"/>
    <w:rsid w:val="00781328"/>
    <w:rsid w:val="00792F29"/>
    <w:rsid w:val="007951C5"/>
    <w:rsid w:val="007A70C0"/>
    <w:rsid w:val="007B1733"/>
    <w:rsid w:val="007B731C"/>
    <w:rsid w:val="007C1A1F"/>
    <w:rsid w:val="007C29CF"/>
    <w:rsid w:val="007C45FC"/>
    <w:rsid w:val="007C7093"/>
    <w:rsid w:val="007D20C8"/>
    <w:rsid w:val="007D6D86"/>
    <w:rsid w:val="007E401F"/>
    <w:rsid w:val="007E5637"/>
    <w:rsid w:val="007E5CF9"/>
    <w:rsid w:val="007E78C6"/>
    <w:rsid w:val="007F10B3"/>
    <w:rsid w:val="007F38FD"/>
    <w:rsid w:val="0080414F"/>
    <w:rsid w:val="00813D4F"/>
    <w:rsid w:val="0081539B"/>
    <w:rsid w:val="00816BB0"/>
    <w:rsid w:val="0082208F"/>
    <w:rsid w:val="00823B8E"/>
    <w:rsid w:val="00831742"/>
    <w:rsid w:val="00832EF9"/>
    <w:rsid w:val="008362E4"/>
    <w:rsid w:val="008379E5"/>
    <w:rsid w:val="0084202B"/>
    <w:rsid w:val="00843AEB"/>
    <w:rsid w:val="008451B6"/>
    <w:rsid w:val="008504A0"/>
    <w:rsid w:val="00887BB5"/>
    <w:rsid w:val="008912CD"/>
    <w:rsid w:val="008B2DB1"/>
    <w:rsid w:val="008B3FB3"/>
    <w:rsid w:val="008B46F9"/>
    <w:rsid w:val="008D4DB6"/>
    <w:rsid w:val="008E4829"/>
    <w:rsid w:val="008E6A35"/>
    <w:rsid w:val="008F7236"/>
    <w:rsid w:val="008F75A1"/>
    <w:rsid w:val="008F77FA"/>
    <w:rsid w:val="00902CD1"/>
    <w:rsid w:val="00904A7B"/>
    <w:rsid w:val="00907322"/>
    <w:rsid w:val="00922669"/>
    <w:rsid w:val="0092274A"/>
    <w:rsid w:val="00931252"/>
    <w:rsid w:val="00932155"/>
    <w:rsid w:val="009336AD"/>
    <w:rsid w:val="0093776E"/>
    <w:rsid w:val="00937F6C"/>
    <w:rsid w:val="0094393E"/>
    <w:rsid w:val="00947804"/>
    <w:rsid w:val="00950906"/>
    <w:rsid w:val="00960C87"/>
    <w:rsid w:val="00962521"/>
    <w:rsid w:val="009657CB"/>
    <w:rsid w:val="009669A6"/>
    <w:rsid w:val="009742DA"/>
    <w:rsid w:val="009821CE"/>
    <w:rsid w:val="0098450A"/>
    <w:rsid w:val="00985CDD"/>
    <w:rsid w:val="00986113"/>
    <w:rsid w:val="00992AB4"/>
    <w:rsid w:val="00995380"/>
    <w:rsid w:val="009A7EB3"/>
    <w:rsid w:val="009B13FD"/>
    <w:rsid w:val="009B42B2"/>
    <w:rsid w:val="009B7EDE"/>
    <w:rsid w:val="009C4D85"/>
    <w:rsid w:val="009C5BF3"/>
    <w:rsid w:val="009C6F93"/>
    <w:rsid w:val="009D45B6"/>
    <w:rsid w:val="009D65D0"/>
    <w:rsid w:val="009D65E4"/>
    <w:rsid w:val="009D71BB"/>
    <w:rsid w:val="009E57C0"/>
    <w:rsid w:val="009F5B03"/>
    <w:rsid w:val="009F764B"/>
    <w:rsid w:val="00A0463F"/>
    <w:rsid w:val="00A0758C"/>
    <w:rsid w:val="00A10F30"/>
    <w:rsid w:val="00A1132E"/>
    <w:rsid w:val="00A14618"/>
    <w:rsid w:val="00A22179"/>
    <w:rsid w:val="00A248BD"/>
    <w:rsid w:val="00A27A8F"/>
    <w:rsid w:val="00A363FB"/>
    <w:rsid w:val="00A44125"/>
    <w:rsid w:val="00A5494C"/>
    <w:rsid w:val="00A54FD9"/>
    <w:rsid w:val="00A56A87"/>
    <w:rsid w:val="00A57D55"/>
    <w:rsid w:val="00A66AAB"/>
    <w:rsid w:val="00A72B8C"/>
    <w:rsid w:val="00A74686"/>
    <w:rsid w:val="00A75C8C"/>
    <w:rsid w:val="00A8670D"/>
    <w:rsid w:val="00A91E85"/>
    <w:rsid w:val="00A965F7"/>
    <w:rsid w:val="00AB2E2C"/>
    <w:rsid w:val="00AB49E1"/>
    <w:rsid w:val="00AD2B94"/>
    <w:rsid w:val="00AD6643"/>
    <w:rsid w:val="00AE04B0"/>
    <w:rsid w:val="00AE116F"/>
    <w:rsid w:val="00AE3948"/>
    <w:rsid w:val="00AF0442"/>
    <w:rsid w:val="00AF6B86"/>
    <w:rsid w:val="00AF6EEA"/>
    <w:rsid w:val="00B018C8"/>
    <w:rsid w:val="00B063B6"/>
    <w:rsid w:val="00B11B03"/>
    <w:rsid w:val="00B215C6"/>
    <w:rsid w:val="00B250A2"/>
    <w:rsid w:val="00B31EAD"/>
    <w:rsid w:val="00B379A3"/>
    <w:rsid w:val="00B4015C"/>
    <w:rsid w:val="00B42836"/>
    <w:rsid w:val="00B46A62"/>
    <w:rsid w:val="00B54211"/>
    <w:rsid w:val="00B64BB8"/>
    <w:rsid w:val="00B705FB"/>
    <w:rsid w:val="00B74A8F"/>
    <w:rsid w:val="00B80BB6"/>
    <w:rsid w:val="00B8606A"/>
    <w:rsid w:val="00B92BB4"/>
    <w:rsid w:val="00B94D62"/>
    <w:rsid w:val="00B95074"/>
    <w:rsid w:val="00BA5611"/>
    <w:rsid w:val="00BA7757"/>
    <w:rsid w:val="00BB3BD9"/>
    <w:rsid w:val="00BB3D46"/>
    <w:rsid w:val="00BC6962"/>
    <w:rsid w:val="00BC78F4"/>
    <w:rsid w:val="00BD283E"/>
    <w:rsid w:val="00BE1FBB"/>
    <w:rsid w:val="00BE6332"/>
    <w:rsid w:val="00BE770E"/>
    <w:rsid w:val="00C0233F"/>
    <w:rsid w:val="00C0435F"/>
    <w:rsid w:val="00C11319"/>
    <w:rsid w:val="00C118C7"/>
    <w:rsid w:val="00C11B4F"/>
    <w:rsid w:val="00C16012"/>
    <w:rsid w:val="00C219B6"/>
    <w:rsid w:val="00C33380"/>
    <w:rsid w:val="00C413AD"/>
    <w:rsid w:val="00C41C75"/>
    <w:rsid w:val="00C459FD"/>
    <w:rsid w:val="00C46CB8"/>
    <w:rsid w:val="00C50198"/>
    <w:rsid w:val="00C52BE6"/>
    <w:rsid w:val="00C53D08"/>
    <w:rsid w:val="00C542EB"/>
    <w:rsid w:val="00C61B92"/>
    <w:rsid w:val="00C63304"/>
    <w:rsid w:val="00C70FB6"/>
    <w:rsid w:val="00C74E98"/>
    <w:rsid w:val="00C8615C"/>
    <w:rsid w:val="00C90472"/>
    <w:rsid w:val="00C96C6A"/>
    <w:rsid w:val="00C978A2"/>
    <w:rsid w:val="00C9790C"/>
    <w:rsid w:val="00C97F02"/>
    <w:rsid w:val="00CA181A"/>
    <w:rsid w:val="00CA3A2C"/>
    <w:rsid w:val="00CA58CA"/>
    <w:rsid w:val="00CC11BD"/>
    <w:rsid w:val="00CC24FF"/>
    <w:rsid w:val="00CC799C"/>
    <w:rsid w:val="00CD0A99"/>
    <w:rsid w:val="00CD1C85"/>
    <w:rsid w:val="00CD2676"/>
    <w:rsid w:val="00CE1003"/>
    <w:rsid w:val="00CE7348"/>
    <w:rsid w:val="00CF032F"/>
    <w:rsid w:val="00CF45F0"/>
    <w:rsid w:val="00CF7B10"/>
    <w:rsid w:val="00D02ECD"/>
    <w:rsid w:val="00D10613"/>
    <w:rsid w:val="00D13E70"/>
    <w:rsid w:val="00D2331E"/>
    <w:rsid w:val="00D247FE"/>
    <w:rsid w:val="00D33CA3"/>
    <w:rsid w:val="00D34275"/>
    <w:rsid w:val="00D35826"/>
    <w:rsid w:val="00D3675B"/>
    <w:rsid w:val="00D470DD"/>
    <w:rsid w:val="00D51E44"/>
    <w:rsid w:val="00D533C8"/>
    <w:rsid w:val="00D53C84"/>
    <w:rsid w:val="00D55F1A"/>
    <w:rsid w:val="00D67FD0"/>
    <w:rsid w:val="00D71902"/>
    <w:rsid w:val="00D920D6"/>
    <w:rsid w:val="00D94E15"/>
    <w:rsid w:val="00DB0249"/>
    <w:rsid w:val="00DB3CE3"/>
    <w:rsid w:val="00DB5EF8"/>
    <w:rsid w:val="00DB7F0D"/>
    <w:rsid w:val="00DC2C88"/>
    <w:rsid w:val="00DC52DB"/>
    <w:rsid w:val="00DD790A"/>
    <w:rsid w:val="00DE264A"/>
    <w:rsid w:val="00DE3AEA"/>
    <w:rsid w:val="00DF5F17"/>
    <w:rsid w:val="00DF650E"/>
    <w:rsid w:val="00E00138"/>
    <w:rsid w:val="00E0224A"/>
    <w:rsid w:val="00E048BF"/>
    <w:rsid w:val="00E15BEF"/>
    <w:rsid w:val="00E22211"/>
    <w:rsid w:val="00E226F7"/>
    <w:rsid w:val="00E2387F"/>
    <w:rsid w:val="00E31535"/>
    <w:rsid w:val="00E32EE9"/>
    <w:rsid w:val="00E3463F"/>
    <w:rsid w:val="00E406BB"/>
    <w:rsid w:val="00E41205"/>
    <w:rsid w:val="00E43CD1"/>
    <w:rsid w:val="00E44307"/>
    <w:rsid w:val="00E544B1"/>
    <w:rsid w:val="00E6142C"/>
    <w:rsid w:val="00E67658"/>
    <w:rsid w:val="00E7077D"/>
    <w:rsid w:val="00E70A86"/>
    <w:rsid w:val="00E76039"/>
    <w:rsid w:val="00E76FF9"/>
    <w:rsid w:val="00E823FB"/>
    <w:rsid w:val="00E9093E"/>
    <w:rsid w:val="00E90CEA"/>
    <w:rsid w:val="00EA3066"/>
    <w:rsid w:val="00EA6E5A"/>
    <w:rsid w:val="00EB3FF7"/>
    <w:rsid w:val="00EC4909"/>
    <w:rsid w:val="00EE23AB"/>
    <w:rsid w:val="00EE45F4"/>
    <w:rsid w:val="00EE6130"/>
    <w:rsid w:val="00EF0FF4"/>
    <w:rsid w:val="00EF1F06"/>
    <w:rsid w:val="00EF32F6"/>
    <w:rsid w:val="00F04CB6"/>
    <w:rsid w:val="00F05D80"/>
    <w:rsid w:val="00F1434B"/>
    <w:rsid w:val="00F16870"/>
    <w:rsid w:val="00F17725"/>
    <w:rsid w:val="00F322D4"/>
    <w:rsid w:val="00F34839"/>
    <w:rsid w:val="00F4600F"/>
    <w:rsid w:val="00F468DD"/>
    <w:rsid w:val="00F47831"/>
    <w:rsid w:val="00F53C8D"/>
    <w:rsid w:val="00F55480"/>
    <w:rsid w:val="00F613D8"/>
    <w:rsid w:val="00F63199"/>
    <w:rsid w:val="00F67364"/>
    <w:rsid w:val="00F727C9"/>
    <w:rsid w:val="00F734AE"/>
    <w:rsid w:val="00F93174"/>
    <w:rsid w:val="00F93526"/>
    <w:rsid w:val="00FA36C9"/>
    <w:rsid w:val="00FA4400"/>
    <w:rsid w:val="00FA5185"/>
    <w:rsid w:val="00FA714A"/>
    <w:rsid w:val="00FB1CCD"/>
    <w:rsid w:val="00FC4F73"/>
    <w:rsid w:val="00FD171D"/>
    <w:rsid w:val="00FD41E1"/>
    <w:rsid w:val="00FD65AD"/>
    <w:rsid w:val="00FD683D"/>
    <w:rsid w:val="00FE48DB"/>
    <w:rsid w:val="00FE6B5A"/>
    <w:rsid w:val="00FF0C3E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270238,#0c002a,#60b5cc,#2b293f,#272030,#af784b,#af9683,#8d7c71"/>
      <o:colormenu v:ext="edit" fillcolor="#8d7c71" strokecolor="none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C2A7-9485-4659-B224-5FE87D30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23</cp:revision>
  <cp:lastPrinted>2017-06-28T13:17:00Z</cp:lastPrinted>
  <dcterms:created xsi:type="dcterms:W3CDTF">2019-07-30T10:09:00Z</dcterms:created>
  <dcterms:modified xsi:type="dcterms:W3CDTF">2019-09-26T05:31:00Z</dcterms:modified>
</cp:coreProperties>
</file>